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23  梁任公近著  下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23  梁任公近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3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23  梁任公近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